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62E32F5F" w:rsidR="00761B8A" w:rsidRPr="0037522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375227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247296A" w14:textId="221A2668" w:rsidR="000E2B3E" w:rsidRPr="00375227" w:rsidRDefault="000E2B3E" w:rsidP="000E2B3E">
            <w:pPr>
              <w:jc w:val="both"/>
            </w:pPr>
            <w:r w:rsidRPr="00375227">
              <w:t xml:space="preserve">El proyecto APT, a pesar de su duración limitada, me permitió poner en práctica mis conocimientos y habilidades en la ingeniería en informática. Los resultados obtenidos, aunque no fueron los esperados inicialmente, confirmaron mi interés por este campo y me impulsaron a seguir profundizando en él, aunque no muto mis intereses hacia el área de </w:t>
            </w:r>
            <w:proofErr w:type="spellStart"/>
            <w:r w:rsidRPr="00375227">
              <w:t>Mlop</w:t>
            </w:r>
            <w:proofErr w:type="spellEnd"/>
            <w:r w:rsidRPr="00375227">
              <w:t xml:space="preserve"> </w:t>
            </w:r>
            <w:proofErr w:type="spellStart"/>
            <w:r w:rsidRPr="00375227">
              <w:t>engineer</w:t>
            </w:r>
            <w:proofErr w:type="spellEnd"/>
          </w:p>
          <w:p w14:paraId="409D43F3" w14:textId="1A113C68" w:rsidR="000E2B3E" w:rsidRPr="00375227" w:rsidRDefault="000E2B3E" w:rsidP="000E2B3E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375227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C31E427" w14:textId="77777777" w:rsidR="00761B8A" w:rsidRPr="0037522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375227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5E07CB3" w14:textId="27B7D8C0" w:rsidR="000E2B3E" w:rsidRPr="00375227" w:rsidRDefault="000E2B3E" w:rsidP="4496426B">
            <w:pPr>
              <w:jc w:val="both"/>
              <w:rPr>
                <w:rFonts w:ascii="Calibri" w:hAnsi="Calibri"/>
                <w:b/>
                <w:bCs/>
              </w:rPr>
            </w:pPr>
            <w:r w:rsidRPr="00375227">
              <w:rPr>
                <w:rFonts w:ascii="Calibri" w:hAnsi="Calibri"/>
                <w:b/>
                <w:bCs/>
              </w:rPr>
              <w:t xml:space="preserve">No influyo en mis intereses el desarrollar el APT, ya que el proyecto al ser en un tiempo acotado se debió ajustar a esta realidad y no pude plasmar completamente los intereses </w:t>
            </w:r>
            <w:r w:rsidR="00375227" w:rsidRPr="00375227">
              <w:rPr>
                <w:rFonts w:ascii="Calibri" w:hAnsi="Calibri"/>
                <w:b/>
                <w:bCs/>
              </w:rPr>
              <w:t>profesionales</w:t>
            </w:r>
            <w:r w:rsidRPr="00375227">
              <w:rPr>
                <w:rFonts w:ascii="Calibri" w:hAnsi="Calibri"/>
                <w:b/>
                <w:bCs/>
              </w:rPr>
              <w:t xml:space="preserve"> salvo el </w:t>
            </w:r>
            <w:r w:rsidR="00375227" w:rsidRPr="00375227">
              <w:rPr>
                <w:rFonts w:ascii="Calibri" w:hAnsi="Calibri"/>
                <w:b/>
                <w:bCs/>
              </w:rPr>
              <w:t xml:space="preserve">desarrollar herramientas para poder en un futuro poder emprender con una hipotética consultora de </w:t>
            </w:r>
            <w:proofErr w:type="spellStart"/>
            <w:r w:rsidR="00375227" w:rsidRPr="00375227">
              <w:rPr>
                <w:rFonts w:ascii="Calibri" w:hAnsi="Calibri"/>
                <w:b/>
                <w:bCs/>
              </w:rPr>
              <w:t>sofware</w:t>
            </w:r>
            <w:proofErr w:type="spellEnd"/>
            <w:r w:rsidR="00375227" w:rsidRPr="00375227">
              <w:rPr>
                <w:rFonts w:ascii="Calibri" w:hAnsi="Calibri"/>
                <w:b/>
                <w:bCs/>
              </w:rPr>
              <w:t>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2A2FEB09" w:rsidR="00761B8A" w:rsidRPr="004F053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B587E08" w14:textId="3487E41D" w:rsidR="004F0530" w:rsidRPr="004F0530" w:rsidRDefault="004F0530" w:rsidP="004F0530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Gracias al APT, comprendí la importancia de la comunicación efectiva en un entorno de trabajo colaborativo. Aprendí a utilizar herramientas de comunicación y gestión de proyectos, lo que facilitó la coordinación del equipo y el seguimiento del avance del proyecto. También desarrollé mi capacidad para adaptarme a los cambios y trabajar bajo presión, lo que es fundamental en cualquier proyecto de desarrollo de software.</w:t>
            </w:r>
          </w:p>
          <w:p w14:paraId="409E2634" w14:textId="13A3B2BE" w:rsidR="00761B8A" w:rsidRPr="004F053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2788ADBC" w14:textId="39B865D0" w:rsidR="004F0530" w:rsidRPr="004F0530" w:rsidRDefault="004F0530" w:rsidP="004F0530">
            <w:pPr>
              <w:pStyle w:val="Prrafodelista"/>
              <w:jc w:val="both"/>
            </w:pPr>
            <w:r>
              <w:t>Quiero desarrollar aún más mis habilidades de comunicación y trabajo en equipo, participando en proyectos colaborativos y buscando oportunidades para presentar mis ideas en público. También me interesa mejorar mi capacidad de liderazgo y gestión de proyectos, asumiendo roles de mayor responsabilidad en grupos de trabajo</w:t>
            </w:r>
          </w:p>
          <w:p w14:paraId="0E2C6A44" w14:textId="7226BD71" w:rsidR="00761B8A" w:rsidRPr="004F053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mejorar tus debilidades?</w:t>
            </w:r>
          </w:p>
          <w:p w14:paraId="533E92EF" w14:textId="56E2FB86" w:rsidR="004F0530" w:rsidRPr="004F0530" w:rsidRDefault="004F0530" w:rsidP="004F0530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Me gustaría mejorar mi capacidad para trabajar bajo presión y cumplir con plazos ajustados. Para ello, planeo establecer una rutina de trabajo más organizada y buscar proyectos que me permitan poner a prueba mis habilidades en este aspecto. También considero importante desarrollar una mayor capacidad de adaptación a nuevos entornos y tecnología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342311A3" w:rsidR="00761B8A" w:rsidRPr="004F053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0686E36" w14:textId="10B5BF0F" w:rsidR="004F0530" w:rsidRPr="004F0530" w:rsidRDefault="004F0530" w:rsidP="004F0530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El APT fue una experiencia enriquecedora que me permitió adquirir nuevas habilidades y conocimientos. Sin embargo, mis proyecciones laborales se mantienen alineadas con mis intereses iniciales. El proyecto me brindó una perspectiva más clara de los desafíos y oportunidades que enfrentaré en mi futura carrera, pero no modificó mi visión a largo plazo.</w:t>
            </w:r>
          </w:p>
          <w:p w14:paraId="5EC4C4BA" w14:textId="36B55B0E" w:rsidR="00761B8A" w:rsidRPr="004F053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3418D3EB" w14:textId="2B39C274" w:rsidR="004F0530" w:rsidRPr="004F0530" w:rsidRDefault="004F0530" w:rsidP="004F053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A largo plazo, me veo en un rol de liderazgo técnico, gestionando equipos de ingenieros de datos y </w:t>
            </w:r>
            <w:proofErr w:type="spellStart"/>
            <w:r>
              <w:t>MLOps</w:t>
            </w:r>
            <w:proofErr w:type="spellEnd"/>
            <w:r>
              <w:t>. Me gustaría combinar mis habilidades técnicas con mis habilidades de liderazgo para construir equipos de alto rendimiento y entregar productos de alta calidad. También me interesa la gestión de proyectos y la estrategia de datos, por lo que podría considerar un MBA o un programa de especialización en gestión de productos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3A4FA554" w:rsidR="00761B8A" w:rsidRPr="004F053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031E17A" w14:textId="77777777" w:rsidR="004F0530" w:rsidRPr="004F0530" w:rsidRDefault="004F0530" w:rsidP="004F0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proofErr w:type="gramStart"/>
            <w:r w:rsidRPr="004F0530">
              <w:rPr>
                <w:rFonts w:ascii="Times New Roman" w:eastAsia="Times New Roman" w:hAnsi="Symbol" w:cs="Times New Roman"/>
                <w:sz w:val="24"/>
                <w:szCs w:val="24"/>
                <w:lang w:eastAsia="es-CL"/>
              </w:rPr>
              <w:t></w:t>
            </w:r>
            <w:r w:rsidRPr="004F053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 </w:t>
            </w:r>
            <w:r w:rsidRPr="004F0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Positivos</w:t>
            </w:r>
            <w:proofErr w:type="gramEnd"/>
            <w:r w:rsidRPr="004F0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:</w:t>
            </w:r>
            <w:r w:rsidRPr="004F053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Aprendizaje colaborativo, diversidad de perspectivas, mayor motivación. </w:t>
            </w:r>
          </w:p>
          <w:p w14:paraId="1C865D9C" w14:textId="290D398E" w:rsidR="004F0530" w:rsidRPr="004F0530" w:rsidRDefault="004F0530" w:rsidP="004F053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 w:rsidRPr="004F0530">
              <w:rPr>
                <w:rFonts w:ascii="Times New Roman" w:eastAsia="Times New Roman" w:hAnsi="Symbol" w:cs="Times New Roman"/>
                <w:sz w:val="24"/>
                <w:szCs w:val="24"/>
                <w:lang w:eastAsia="es-CL"/>
              </w:rPr>
              <w:t></w:t>
            </w:r>
            <w:r w:rsidRPr="004F053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 </w:t>
            </w:r>
            <w:r w:rsidRPr="004F0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Negativos</w:t>
            </w:r>
            <w:proofErr w:type="gramEnd"/>
            <w:r w:rsidRPr="004F0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:</w:t>
            </w:r>
            <w:r w:rsidRPr="004F053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Dificultad para coordin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.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F557E1F" w:rsidR="00761B8A" w:rsidRDefault="004F0530" w:rsidP="4496426B">
            <w:pPr>
              <w:jc w:val="both"/>
              <w:rPr>
                <w:sz w:val="24"/>
                <w:szCs w:val="24"/>
              </w:rPr>
            </w:pPr>
            <w:r>
              <w:t>Comunicación, gestión del tiempo, resolución de conflictos, liderazgo y adaptabilidad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E676" w14:textId="77777777" w:rsidR="00BC437E" w:rsidRDefault="00BC437E" w:rsidP="00DF38AE">
      <w:pPr>
        <w:spacing w:after="0" w:line="240" w:lineRule="auto"/>
      </w:pPr>
      <w:r>
        <w:separator/>
      </w:r>
    </w:p>
  </w:endnote>
  <w:endnote w:type="continuationSeparator" w:id="0">
    <w:p w14:paraId="3D805409" w14:textId="77777777" w:rsidR="00BC437E" w:rsidRDefault="00BC437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B5921" w14:textId="77777777" w:rsidR="00BC437E" w:rsidRDefault="00BC437E" w:rsidP="00DF38AE">
      <w:pPr>
        <w:spacing w:after="0" w:line="240" w:lineRule="auto"/>
      </w:pPr>
      <w:r>
        <w:separator/>
      </w:r>
    </w:p>
  </w:footnote>
  <w:footnote w:type="continuationSeparator" w:id="0">
    <w:p w14:paraId="34C18FF7" w14:textId="77777777" w:rsidR="00BC437E" w:rsidRDefault="00BC437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2B3E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227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530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437E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CA1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6</cp:revision>
  <cp:lastPrinted>2019-12-16T20:10:00Z</cp:lastPrinted>
  <dcterms:created xsi:type="dcterms:W3CDTF">2021-12-31T12:50:00Z</dcterms:created>
  <dcterms:modified xsi:type="dcterms:W3CDTF">2024-11-2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